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E2" w:rsidRDefault="00824EE2" w:rsidP="00824EE2">
      <w:pPr>
        <w:spacing w:after="0" w:line="240" w:lineRule="auto"/>
        <w:ind w:left="3600" w:hanging="3600"/>
        <w:rPr>
          <w:rFonts w:ascii="Garamond" w:hAnsi="Garamond" w:cs="Shruti"/>
          <w:b/>
          <w:sz w:val="28"/>
          <w:szCs w:val="28"/>
          <w:u w:val="single"/>
        </w:rPr>
      </w:pPr>
      <w:r>
        <w:rPr>
          <w:rFonts w:ascii="Garamond" w:hAnsi="Garamond" w:cs="Shruti"/>
          <w:b/>
          <w:sz w:val="28"/>
          <w:szCs w:val="28"/>
          <w:u w:val="single"/>
        </w:rPr>
        <w:t>Camilla Dye</w:t>
      </w:r>
    </w:p>
    <w:p w:rsidR="00824EE2" w:rsidRPr="00824EE2" w:rsidRDefault="00824EE2" w:rsidP="005C2D44">
      <w:pPr>
        <w:spacing w:after="0" w:line="240" w:lineRule="auto"/>
        <w:ind w:left="3600" w:hanging="3600"/>
        <w:rPr>
          <w:rFonts w:ascii="Garamond" w:hAnsi="Garamond" w:cs="Shruti"/>
          <w:b/>
        </w:rPr>
      </w:pPr>
      <w:r w:rsidRPr="00824EE2">
        <w:rPr>
          <w:rFonts w:ascii="Garamond" w:hAnsi="Garamond" w:cs="Shruti"/>
          <w:b/>
        </w:rPr>
        <w:t>MA, NCC</w:t>
      </w:r>
      <w:r w:rsidR="005C2D44">
        <w:rPr>
          <w:rFonts w:ascii="Garamond" w:hAnsi="Garamond" w:cs="Shruti"/>
          <w:b/>
        </w:rPr>
        <w:t>, Registered psychotherapist in Colorado</w:t>
      </w:r>
      <w:bookmarkStart w:id="0" w:name="_GoBack"/>
      <w:bookmarkEnd w:id="0"/>
      <w:r>
        <w:rPr>
          <w:rFonts w:ascii="Garamond" w:hAnsi="Garamond" w:cs="Shruti"/>
          <w:b/>
        </w:rPr>
        <w:t>.</w:t>
      </w:r>
    </w:p>
    <w:p w:rsidR="007905B5" w:rsidRPr="002B78BA" w:rsidRDefault="00824EE2" w:rsidP="00824EE2">
      <w:pPr>
        <w:spacing w:after="0" w:line="240" w:lineRule="auto"/>
        <w:ind w:left="3600" w:hanging="3600"/>
        <w:jc w:val="right"/>
        <w:rPr>
          <w:rFonts w:ascii="Garamond" w:hAnsi="Garamond" w:cs="Shruti"/>
          <w:b/>
        </w:rPr>
      </w:pPr>
      <w:r>
        <w:rPr>
          <w:rFonts w:ascii="Garamond" w:hAnsi="Garamond" w:cs="Shruti"/>
          <w:b/>
        </w:rPr>
        <w:tab/>
      </w:r>
      <w:r>
        <w:rPr>
          <w:rFonts w:ascii="Garamond" w:hAnsi="Garamond" w:cs="Shruti"/>
          <w:b/>
        </w:rPr>
        <w:tab/>
      </w:r>
      <w:r w:rsidR="007905B5" w:rsidRPr="002B78BA">
        <w:rPr>
          <w:rFonts w:ascii="Garamond" w:hAnsi="Garamond" w:cs="Shruti"/>
          <w:b/>
        </w:rPr>
        <w:tab/>
      </w:r>
      <w:r>
        <w:rPr>
          <w:rFonts w:ascii="Garamond" w:hAnsi="Garamond" w:cs="Shruti"/>
          <w:b/>
        </w:rPr>
        <w:t xml:space="preserve">     </w:t>
      </w:r>
      <w:r>
        <w:rPr>
          <w:rFonts w:ascii="Garamond" w:hAnsi="Garamond" w:cs="Shruti"/>
          <w:b/>
        </w:rPr>
        <w:tab/>
        <w:t xml:space="preserve"> New Growth Counseling at People House</w:t>
      </w:r>
      <w:r w:rsidR="007905B5" w:rsidRPr="002B78BA">
        <w:rPr>
          <w:rFonts w:ascii="Garamond" w:hAnsi="Garamond" w:cs="Shruti"/>
          <w:b/>
        </w:rPr>
        <w:t xml:space="preserve">           </w:t>
      </w:r>
      <w:r>
        <w:rPr>
          <w:rFonts w:ascii="Garamond" w:hAnsi="Garamond" w:cs="Shruti"/>
          <w:b/>
        </w:rPr>
        <w:t xml:space="preserve">              </w:t>
      </w:r>
      <w:r w:rsidR="007905B5" w:rsidRPr="002B78BA">
        <w:rPr>
          <w:rFonts w:ascii="Garamond" w:hAnsi="Garamond" w:cs="Shruti"/>
          <w:b/>
        </w:rPr>
        <w:t>3035 West 25</w:t>
      </w:r>
      <w:r w:rsidR="007905B5" w:rsidRPr="002B78BA">
        <w:rPr>
          <w:rFonts w:ascii="Garamond" w:hAnsi="Garamond" w:cs="Shruti"/>
          <w:b/>
          <w:vertAlign w:val="superscript"/>
        </w:rPr>
        <w:t>th</w:t>
      </w:r>
      <w:r w:rsidR="007905B5" w:rsidRPr="002B78BA">
        <w:rPr>
          <w:rFonts w:ascii="Garamond" w:hAnsi="Garamond" w:cs="Shruti"/>
          <w:b/>
        </w:rPr>
        <w:t xml:space="preserve"> Avenue</w:t>
      </w:r>
    </w:p>
    <w:p w:rsidR="007905B5" w:rsidRPr="002B78BA" w:rsidRDefault="007905B5" w:rsidP="007905B5">
      <w:pPr>
        <w:spacing w:after="0" w:line="240" w:lineRule="auto"/>
        <w:rPr>
          <w:rFonts w:ascii="Garamond" w:hAnsi="Garamond" w:cs="Shruti"/>
          <w:b/>
        </w:rPr>
      </w:pP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="00FD6F0F">
        <w:rPr>
          <w:rFonts w:ascii="Garamond" w:hAnsi="Garamond" w:cs="Shruti"/>
          <w:b/>
        </w:rPr>
        <w:t xml:space="preserve">     </w:t>
      </w:r>
      <w:r w:rsidRPr="002B78BA">
        <w:rPr>
          <w:rFonts w:ascii="Garamond" w:hAnsi="Garamond" w:cs="Shruti"/>
          <w:b/>
        </w:rPr>
        <w:t xml:space="preserve">         Denver, Colorado, 80211</w:t>
      </w:r>
    </w:p>
    <w:p w:rsidR="007905B5" w:rsidRDefault="007905B5" w:rsidP="007905B5">
      <w:pPr>
        <w:spacing w:after="0" w:line="240" w:lineRule="auto"/>
        <w:rPr>
          <w:rFonts w:ascii="Garamond" w:hAnsi="Garamond" w:cs="Shruti"/>
          <w:b/>
        </w:rPr>
      </w:pP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</w:r>
      <w:r w:rsidRPr="002B78BA">
        <w:rPr>
          <w:rFonts w:ascii="Garamond" w:hAnsi="Garamond" w:cs="Shruti"/>
          <w:b/>
        </w:rPr>
        <w:tab/>
        <w:t xml:space="preserve">                </w:t>
      </w:r>
      <w:r w:rsidR="00FD6F0F" w:rsidRPr="00FD6F0F">
        <w:rPr>
          <w:rFonts w:ascii="Garamond" w:hAnsi="Garamond" w:cs="Shruti"/>
          <w:b/>
        </w:rPr>
        <w:t>720-282-1727</w:t>
      </w:r>
    </w:p>
    <w:p w:rsidR="00615177" w:rsidRPr="002B78BA" w:rsidRDefault="00615177" w:rsidP="00615177">
      <w:pPr>
        <w:spacing w:after="0" w:line="240" w:lineRule="auto"/>
        <w:jc w:val="right"/>
        <w:rPr>
          <w:rFonts w:ascii="Garamond" w:hAnsi="Garamond" w:cs="Shruti"/>
          <w:b/>
        </w:rPr>
      </w:pPr>
      <w:r>
        <w:rPr>
          <w:rFonts w:ascii="Garamond" w:hAnsi="Garamond" w:cs="Shruti"/>
          <w:b/>
        </w:rPr>
        <w:t>Camillaf.dye@gmail.com</w:t>
      </w:r>
    </w:p>
    <w:p w:rsidR="007905B5" w:rsidRDefault="007905B5" w:rsidP="007905B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  <w:r w:rsidRPr="00CF224A">
        <w:rPr>
          <w:rFonts w:ascii="Garamond" w:hAnsi="Garamond"/>
          <w:b/>
          <w:i/>
          <w:sz w:val="28"/>
          <w:szCs w:val="28"/>
        </w:rPr>
        <w:t>Confidential Client Intake Form</w:t>
      </w:r>
    </w:p>
    <w:p w:rsidR="007905B5" w:rsidRPr="00CF224A" w:rsidRDefault="007905B5" w:rsidP="007905B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 w:rsidRPr="000B0A6B">
        <w:rPr>
          <w:sz w:val="20"/>
          <w:szCs w:val="20"/>
        </w:rPr>
        <w:t xml:space="preserve">Name: </w:t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</w:r>
      <w:r w:rsidRPr="000B0A6B">
        <w:rPr>
          <w:sz w:val="20"/>
          <w:szCs w:val="20"/>
        </w:rPr>
        <w:softHyphen/>
        <w:t>_______________________________</w:t>
      </w:r>
      <w:r>
        <w:rPr>
          <w:sz w:val="20"/>
          <w:szCs w:val="20"/>
        </w:rPr>
        <w:t xml:space="preserve">_______________________________________________________________ 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e of Birth: ____________    </w:t>
      </w:r>
      <w:r>
        <w:rPr>
          <w:sz w:val="20"/>
          <w:szCs w:val="20"/>
        </w:rPr>
        <w:tab/>
        <w:t xml:space="preserve"> Age: ________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0B0A6B">
        <w:rPr>
          <w:sz w:val="20"/>
          <w:szCs w:val="20"/>
        </w:rPr>
        <w:t>Gender: _____</w:t>
      </w:r>
      <w:r>
        <w:rPr>
          <w:sz w:val="20"/>
          <w:szCs w:val="20"/>
        </w:rPr>
        <w:t>_______________________________</w:t>
      </w:r>
      <w:r w:rsidRPr="000B0A6B">
        <w:rPr>
          <w:sz w:val="20"/>
          <w:szCs w:val="20"/>
        </w:rPr>
        <w:t>______</w:t>
      </w:r>
      <w:r>
        <w:rPr>
          <w:sz w:val="20"/>
          <w:szCs w:val="20"/>
        </w:rPr>
        <w:t>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tal/Relational Status: _____________________________</w:t>
      </w:r>
      <w:r>
        <w:rPr>
          <w:sz w:val="20"/>
          <w:szCs w:val="20"/>
        </w:rPr>
        <w:tab/>
        <w:t xml:space="preserve">Partner/Spouse Name: ________________________________ 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ren (Names and ages): 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hers living in your home:______________________________________________________________________________ 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ccupation: __________________________________________</w:t>
      </w:r>
      <w:r>
        <w:rPr>
          <w:sz w:val="20"/>
          <w:szCs w:val="20"/>
        </w:rPr>
        <w:tab/>
        <w:t>Highest Level of Education: ____________________</w:t>
      </w: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CT INFORMATION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</w:t>
      </w:r>
      <w:r>
        <w:rPr>
          <w:sz w:val="20"/>
          <w:szCs w:val="20"/>
        </w:rPr>
        <w:tab/>
        <w:t>Phone number(s): _____________________________________</w:t>
      </w:r>
    </w:p>
    <w:p w:rsidR="007905B5" w:rsidRPr="00E37A73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At which number(s) may I leave a message?________________</w:t>
      </w: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</w:p>
    <w:p w:rsidR="007905B5" w:rsidRPr="00E37A73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ERGENCY CONTACT 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</w:t>
      </w:r>
      <w:r>
        <w:rPr>
          <w:sz w:val="20"/>
          <w:szCs w:val="20"/>
        </w:rPr>
        <w:tab/>
        <w:t>Relationship to you: 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</w:t>
      </w:r>
      <w:r>
        <w:rPr>
          <w:sz w:val="20"/>
          <w:szCs w:val="20"/>
        </w:rPr>
        <w:tab/>
        <w:t>Phone: 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Alternate phone:______________________________________</w:t>
      </w: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ST YEAR CHECKLIST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ly respond to those areas that apply to you. Please rate the level of distress these issues have caused you in the past year: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</w:p>
    <w:p w:rsidR="007905B5" w:rsidRDefault="007905B5" w:rsidP="007905B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</w:p>
    <w:p w:rsidR="007905B5" w:rsidRDefault="007905B5" w:rsidP="007905B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n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Minor     </w:t>
      </w:r>
      <w:r>
        <w:rPr>
          <w:sz w:val="20"/>
          <w:szCs w:val="20"/>
        </w:rPr>
        <w:tab/>
        <w:t xml:space="preserve">Moderate </w:t>
      </w:r>
      <w:r>
        <w:rPr>
          <w:sz w:val="20"/>
          <w:szCs w:val="20"/>
        </w:rPr>
        <w:tab/>
        <w:t xml:space="preserve">Considerable </w:t>
      </w:r>
      <w:r>
        <w:rPr>
          <w:sz w:val="20"/>
          <w:szCs w:val="20"/>
        </w:rPr>
        <w:tab/>
        <w:t>Extrem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  <w:sectPr w:rsidR="007905B5" w:rsidSect="002D3765">
          <w:headerReference w:type="default" r:id="rId7"/>
          <w:footerReference w:type="even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Sleeping Too Much/Too Littl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Eating Too Much/Too Littl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Mood Swing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Angry Outburst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Depression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Repetitive Behavior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Anxiety/Fear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Lack of Energy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Hear/See things others cannot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Suicidal Thoughts/Action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Physical/Emotion/Sexual abus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Drug/Alcohol (self or other)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Lonelines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Caring for other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Distance from Loved One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Death/Major Loss 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Past trauma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Health Problem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Sexual Problem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Relationship Problem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Concerns regarding family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Education/Work Concern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Financial Concern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Legal Difficultie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Major Life Transition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Gender Identity Conflict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Sexual Identity Conflict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Cultural Concern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Religious Conflicts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Experienced Discrimination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  <w:sectPr w:rsidR="007905B5" w:rsidSect="002D3765">
          <w:type w:val="continuous"/>
          <w:pgSz w:w="12240" w:h="15840"/>
          <w:pgMar w:top="720" w:right="1008" w:bottom="720" w:left="1008" w:header="720" w:footer="720" w:gutter="0"/>
          <w:cols w:num="3" w:space="720" w:equalWidth="0">
            <w:col w:w="2928" w:space="720"/>
            <w:col w:w="2928" w:space="720"/>
            <w:col w:w="2928"/>
          </w:cols>
          <w:docGrid w:linePitch="360"/>
        </w:sectPr>
      </w:pP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XPECTATIONS FOR THERAPY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brings you to seek therapy now and what do you hope to gain?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your concerns about therapy? 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t experiences in counseling/therapy? Positive or Negative? 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DICAL AND MENTAL HEALTH TREATMENT INFORMATION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describe your physical and mental health including significant hospitalizations, illnesses, and/or medications.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E723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23B" w:rsidRDefault="004E723B" w:rsidP="007905B5">
      <w:pPr>
        <w:spacing w:after="0" w:line="240" w:lineRule="auto"/>
        <w:rPr>
          <w:sz w:val="20"/>
          <w:szCs w:val="20"/>
        </w:rPr>
      </w:pP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e you currently receiving other mental health services or medical treatments? 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AFETY ASSESSMENT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you ever given serious consideration to, or attempted to end your own life? 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st occurrence: </w:t>
      </w:r>
      <w:r>
        <w:rPr>
          <w:sz w:val="20"/>
          <w:szCs w:val="20"/>
        </w:rPr>
        <w:softHyphen/>
        <w:t>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es, do you currently feel this way? Have a plan?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you ever given serious consideration to, or attempted to harm another person? 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st occurrence: 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es, do you currently feel this way? Have a plan?</w:t>
      </w:r>
    </w:p>
    <w:p w:rsidR="007905B5" w:rsidRP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_____________________</w:t>
      </w:r>
    </w:p>
    <w:p w:rsidR="007905B5" w:rsidRDefault="007905B5" w:rsidP="007905B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BSTANCE US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 you currently use tobacco, alcohol, or other drugs? 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          ______________________________________                                  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Substanc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How much and how of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  <w:t>Past Us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       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Substanc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How much and how of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  <w:t>Past Us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     ______________________________________</w:t>
      </w:r>
      <w:r>
        <w:rPr>
          <w:sz w:val="20"/>
          <w:szCs w:val="20"/>
        </w:rPr>
        <w:tab/>
        <w:t xml:space="preserve">                    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Substanc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How much and how of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  <w:t>Past Use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</w:p>
    <w:p w:rsidR="007905B5" w:rsidRDefault="007905B5" w:rsidP="007905B5">
      <w:pPr>
        <w:spacing w:after="0" w:line="240" w:lineRule="auto"/>
        <w:rPr>
          <w:sz w:val="20"/>
          <w:szCs w:val="20"/>
        </w:rPr>
      </w:pP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If applicable) When you used the most, how much did you use?_________________________________________________</w:t>
      </w:r>
    </w:p>
    <w:p w:rsidR="007905B5" w:rsidRDefault="007905B5" w:rsidP="007905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t substance abuse treatment? ___________________________________________________________________________</w:t>
      </w:r>
      <w:r w:rsidR="005D7551">
        <w:rPr>
          <w:sz w:val="20"/>
          <w:szCs w:val="20"/>
        </w:rPr>
        <w:t>________________</w:t>
      </w:r>
    </w:p>
    <w:p w:rsidR="007905B5" w:rsidRDefault="007905B5" w:rsidP="007905B5">
      <w:pPr>
        <w:spacing w:after="0" w:line="480" w:lineRule="auto"/>
        <w:rPr>
          <w:b/>
          <w:sz w:val="20"/>
          <w:szCs w:val="20"/>
        </w:rPr>
      </w:pPr>
    </w:p>
    <w:p w:rsidR="007905B5" w:rsidRDefault="007905B5" w:rsidP="007905B5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GAL HISTORY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Are you involved in the legal system or have you had significant legal issues in the past? 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AMILY INFORMATION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lease give me a brief family history. Describe family of origin and your current family dynamics: 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Pr="005D7551" w:rsidRDefault="007905B5" w:rsidP="007905B5">
      <w:pPr>
        <w:spacing w:after="0" w:line="480" w:lineRule="auto"/>
      </w:pPr>
      <w:r>
        <w:rPr>
          <w:sz w:val="20"/>
          <w:szCs w:val="20"/>
        </w:rPr>
        <w:t>_____________________________________________________________________________________________</w:t>
      </w:r>
      <w:r w:rsidR="005D7551">
        <w:rPr>
          <w:sz w:val="20"/>
          <w:szCs w:val="20"/>
        </w:rPr>
        <w:t>_________________________________________________________________</w:t>
      </w:r>
      <w:r w:rsidR="005D7551">
        <w:rPr>
          <w:sz w:val="20"/>
          <w:szCs w:val="20"/>
        </w:rPr>
        <w:softHyphen/>
      </w:r>
      <w:r w:rsidR="005D7551">
        <w:rPr>
          <w:sz w:val="20"/>
          <w:szCs w:val="20"/>
        </w:rPr>
        <w:softHyphen/>
      </w:r>
      <w:r w:rsidR="005D7551">
        <w:rPr>
          <w:sz w:val="20"/>
          <w:szCs w:val="20"/>
        </w:rPr>
        <w:softHyphen/>
        <w:t>____________________________</w:t>
      </w:r>
      <w:r w:rsidR="005D7551">
        <w:rPr>
          <w:sz w:val="20"/>
          <w:szCs w:val="20"/>
        </w:rPr>
        <w:softHyphen/>
        <w:t>____________________________</w:t>
      </w:r>
      <w:r w:rsidR="005D7551">
        <w:t>_____________________________________________________________________________________</w:t>
      </w:r>
      <w:r w:rsidR="004E723B">
        <w:t>___________________________________________________________</w:t>
      </w:r>
      <w:r w:rsidR="005D7551">
        <w:t xml:space="preserve">                        </w:t>
      </w:r>
    </w:p>
    <w:p w:rsidR="007905B5" w:rsidRDefault="007905B5" w:rsidP="007905B5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LATIONSHIPS WITH OTHERS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lease describe the important people in your life and the quality of these relationships: 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Have you now or ever experienced violence, abuse, or threatening behavior in a relationship?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o you have any concerns related to gender identity or sexual identity? 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D6F0F" w:rsidRPr="00824EE2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Pr="00980963" w:rsidRDefault="007905B5" w:rsidP="007905B5">
      <w:pPr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RAUMA HISTORY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lease list any past traumatic experiences you have had (including but not limited to childhood abuse, military combat, assault, natural disasters, life threatening illness). 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RENGTHS AND RESOURCES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What helps you to make it through difficult times? ____________________________________________________________</w:t>
      </w:r>
      <w:r w:rsidR="005D7551">
        <w:rPr>
          <w:sz w:val="20"/>
          <w:szCs w:val="20"/>
        </w:rPr>
        <w:t>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Who can you count on for support in times of need? ___________________________________________________________</w:t>
      </w:r>
      <w:r w:rsidR="005D7551">
        <w:rPr>
          <w:sz w:val="20"/>
          <w:szCs w:val="20"/>
        </w:rPr>
        <w:t>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What gives you personal enjoyment? _______________________________________________________________________</w:t>
      </w:r>
      <w:r w:rsidR="005D7551">
        <w:rPr>
          <w:sz w:val="20"/>
          <w:szCs w:val="20"/>
        </w:rPr>
        <w:t>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Tell me about special skills or abilities that you have. ___________________________________________________________</w:t>
      </w:r>
      <w:r w:rsidR="005D7551">
        <w:rPr>
          <w:sz w:val="20"/>
          <w:szCs w:val="20"/>
        </w:rPr>
        <w:t>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What communities are you a part of? _______________________________________________________________________</w:t>
      </w:r>
      <w:r w:rsidR="005D7551">
        <w:rPr>
          <w:sz w:val="20"/>
          <w:szCs w:val="20"/>
        </w:rPr>
        <w:t>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o you have religious practices or spiritual beliefs that are important to you? _______________________________________</w:t>
      </w:r>
      <w:r w:rsidR="004E723B">
        <w:rPr>
          <w:sz w:val="20"/>
          <w:szCs w:val="20"/>
        </w:rPr>
        <w:t>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lease describe your cultural iden</w:t>
      </w:r>
      <w:r w:rsidR="005D7551">
        <w:rPr>
          <w:sz w:val="20"/>
          <w:szCs w:val="20"/>
        </w:rPr>
        <w:t xml:space="preserve">tity and how it is important to </w:t>
      </w:r>
      <w:r>
        <w:rPr>
          <w:sz w:val="20"/>
          <w:szCs w:val="20"/>
        </w:rPr>
        <w:t>you_______________________________________________</w:t>
      </w:r>
      <w:r w:rsidR="005D7551">
        <w:rPr>
          <w:sz w:val="20"/>
          <w:szCs w:val="20"/>
        </w:rPr>
        <w:t>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What else should I know?_________________________________________________________________________________</w:t>
      </w:r>
      <w:r w:rsidR="004E723B">
        <w:rPr>
          <w:sz w:val="20"/>
          <w:szCs w:val="20"/>
        </w:rPr>
        <w:t>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905B5" w:rsidRDefault="007905B5" w:rsidP="007905B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57784" w:rsidRDefault="00C57784"/>
    <w:sectPr w:rsidR="00C57784" w:rsidSect="00C57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3D" w:rsidRDefault="00183B3D" w:rsidP="007905B5">
      <w:pPr>
        <w:spacing w:after="0" w:line="240" w:lineRule="auto"/>
      </w:pPr>
      <w:r>
        <w:separator/>
      </w:r>
    </w:p>
  </w:endnote>
  <w:endnote w:type="continuationSeparator" w:id="0">
    <w:p w:rsidR="00183B3D" w:rsidRDefault="00183B3D" w:rsidP="007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E4" w:rsidRDefault="00801EBA" w:rsidP="002D37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0E4" w:rsidRDefault="00183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E4" w:rsidRDefault="00801EBA" w:rsidP="002D37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D44">
      <w:rPr>
        <w:rStyle w:val="PageNumber"/>
        <w:noProof/>
      </w:rPr>
      <w:t>5</w:t>
    </w:r>
    <w:r>
      <w:rPr>
        <w:rStyle w:val="PageNumber"/>
      </w:rPr>
      <w:fldChar w:fldCharType="end"/>
    </w:r>
  </w:p>
  <w:p w:rsidR="00E060E4" w:rsidRDefault="00183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3D" w:rsidRDefault="00183B3D" w:rsidP="007905B5">
      <w:pPr>
        <w:spacing w:after="0" w:line="240" w:lineRule="auto"/>
      </w:pPr>
      <w:r>
        <w:separator/>
      </w:r>
    </w:p>
  </w:footnote>
  <w:footnote w:type="continuationSeparator" w:id="0">
    <w:p w:rsidR="00183B3D" w:rsidRDefault="00183B3D" w:rsidP="0079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E4" w:rsidRDefault="00183B3D" w:rsidP="0023405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B5"/>
    <w:rsid w:val="00183B3D"/>
    <w:rsid w:val="003C2E33"/>
    <w:rsid w:val="0048010F"/>
    <w:rsid w:val="004E723B"/>
    <w:rsid w:val="005C2D44"/>
    <w:rsid w:val="005D7551"/>
    <w:rsid w:val="00615177"/>
    <w:rsid w:val="007905B5"/>
    <w:rsid w:val="00801EBA"/>
    <w:rsid w:val="00824EE2"/>
    <w:rsid w:val="00C57784"/>
    <w:rsid w:val="00DB1B29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60278-CFDA-4320-A8DF-192ADC63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05B5"/>
  </w:style>
  <w:style w:type="paragraph" w:styleId="Footer">
    <w:name w:val="footer"/>
    <w:basedOn w:val="Normal"/>
    <w:link w:val="FooterChar"/>
    <w:unhideWhenUsed/>
    <w:rsid w:val="0079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05B5"/>
  </w:style>
  <w:style w:type="character" w:styleId="PageNumber">
    <w:name w:val="page number"/>
    <w:basedOn w:val="DefaultParagraphFont"/>
    <w:rsid w:val="007905B5"/>
  </w:style>
  <w:style w:type="paragraph" w:styleId="BalloonText">
    <w:name w:val="Balloon Text"/>
    <w:basedOn w:val="Normal"/>
    <w:link w:val="BalloonTextChar"/>
    <w:uiPriority w:val="99"/>
    <w:semiHidden/>
    <w:unhideWhenUsed/>
    <w:rsid w:val="0079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F9AC-2D79-4227-BA80-5F0CA63C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jolner ferdinandsen</cp:lastModifiedBy>
  <cp:revision>4</cp:revision>
  <dcterms:created xsi:type="dcterms:W3CDTF">2016-08-29T22:25:00Z</dcterms:created>
  <dcterms:modified xsi:type="dcterms:W3CDTF">2016-09-19T17:35:00Z</dcterms:modified>
</cp:coreProperties>
</file>